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0AC2" w14:textId="43A29199"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T</w:t>
      </w:r>
      <w:r w:rsidRPr="007A3215">
        <w:rPr>
          <w:b/>
          <w:sz w:val="32"/>
          <w:szCs w:val="26"/>
        </w:rPr>
        <w:t xml:space="preserve"> Residents Trauma Papers Competition Title Page</w:t>
      </w:r>
    </w:p>
    <w:p w14:paraId="761283AC" w14:textId="77777777" w:rsidR="00BF10E3" w:rsidRDefault="00BF10E3" w:rsidP="00BF10E3">
      <w:pPr>
        <w:jc w:val="center"/>
        <w:rPr>
          <w:b/>
          <w:sz w:val="22"/>
        </w:rPr>
      </w:pPr>
    </w:p>
    <w:p w14:paraId="3F525D76" w14:textId="77777777" w:rsidR="007A3215" w:rsidRPr="00F10057" w:rsidRDefault="007A3215" w:rsidP="00BF10E3">
      <w:pPr>
        <w:jc w:val="center"/>
        <w:rPr>
          <w:b/>
          <w:sz w:val="22"/>
        </w:rPr>
      </w:pPr>
    </w:p>
    <w:p w14:paraId="55D85AFF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6827CE63" w14:textId="77777777" w:rsidR="008A7377" w:rsidRDefault="008A7377" w:rsidP="008A7377">
      <w:pPr>
        <w:rPr>
          <w:b/>
        </w:rPr>
      </w:pPr>
    </w:p>
    <w:p w14:paraId="5A259F6E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70621547" w14:textId="77777777" w:rsidR="008A7377" w:rsidRDefault="008A7377" w:rsidP="00BF10E3">
      <w:pPr>
        <w:rPr>
          <w:b/>
        </w:rPr>
      </w:pPr>
    </w:p>
    <w:p w14:paraId="7DD72838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422EEE0B" w14:textId="77777777" w:rsidR="00BF10E3" w:rsidRDefault="00BF10E3" w:rsidP="00BF10E3">
      <w:pPr>
        <w:rPr>
          <w:b/>
        </w:rPr>
      </w:pPr>
    </w:p>
    <w:p w14:paraId="1D6F0606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4746C87B" w14:textId="77777777" w:rsidR="00BF10E3" w:rsidRDefault="00BF10E3" w:rsidP="00BF10E3">
      <w:pPr>
        <w:rPr>
          <w:b/>
        </w:rPr>
      </w:pPr>
    </w:p>
    <w:p w14:paraId="0185E849" w14:textId="77777777"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92CE495" w14:textId="77777777" w:rsidR="00BF10E3" w:rsidRDefault="00BF10E3" w:rsidP="00BF10E3">
      <w:pPr>
        <w:rPr>
          <w:b/>
        </w:rPr>
      </w:pPr>
    </w:p>
    <w:p w14:paraId="1A49D41E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1D5B336B" w14:textId="77777777" w:rsidR="00BF10E3" w:rsidRDefault="00BF10E3" w:rsidP="00BF10E3">
      <w:pPr>
        <w:rPr>
          <w:b/>
        </w:rPr>
      </w:pPr>
    </w:p>
    <w:p w14:paraId="4ED047A8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2759C792" w14:textId="77777777" w:rsidR="00BF10E3" w:rsidRDefault="00BF10E3" w:rsidP="00BF10E3">
      <w:pPr>
        <w:rPr>
          <w:b/>
        </w:rPr>
      </w:pPr>
    </w:p>
    <w:p w14:paraId="3A49EB6E" w14:textId="77777777" w:rsidR="00BF10E3" w:rsidRDefault="00095C5A" w:rsidP="00BF10E3">
      <w:pPr>
        <w:rPr>
          <w:b/>
        </w:rPr>
      </w:pPr>
      <w:r>
        <w:rPr>
          <w:b/>
        </w:rPr>
        <w:pict w14:anchorId="7CA34E7E">
          <v:rect id="_x0000_i1025" style="width:0;height:1.5pt" o:hralign="center" o:hrstd="t" o:hr="t" fillcolor="#a0a0a0" stroked="f"/>
        </w:pict>
      </w:r>
    </w:p>
    <w:p w14:paraId="40D9A810" w14:textId="77777777" w:rsidR="00BF10E3" w:rsidRDefault="00BF10E3" w:rsidP="00BF10E3">
      <w:pPr>
        <w:rPr>
          <w:b/>
        </w:rPr>
      </w:pPr>
    </w:p>
    <w:p w14:paraId="79114420" w14:textId="77777777"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14:paraId="266F896C" w14:textId="77777777" w:rsidR="00BF10E3" w:rsidRDefault="00BF10E3" w:rsidP="00BF10E3">
      <w:pPr>
        <w:rPr>
          <w:b/>
        </w:rPr>
      </w:pPr>
    </w:p>
    <w:p w14:paraId="1FF7A936" w14:textId="77777777" w:rsidR="00BF10E3" w:rsidRDefault="00095C5A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32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32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Clinical Research/Investigation</w:t>
      </w:r>
    </w:p>
    <w:p w14:paraId="7B234033" w14:textId="77777777" w:rsidR="00BF10E3" w:rsidRDefault="00BF10E3" w:rsidP="00BF10E3">
      <w:pPr>
        <w:rPr>
          <w:b/>
        </w:rPr>
      </w:pPr>
    </w:p>
    <w:p w14:paraId="1262DE97" w14:textId="77777777" w:rsidR="00D236F9" w:rsidRDefault="00095C5A" w:rsidP="00BF10E3">
      <w:pPr>
        <w:rPr>
          <w:b/>
        </w:rPr>
      </w:pPr>
      <w:r>
        <w:rPr>
          <w:b/>
        </w:rPr>
        <w:pict w14:anchorId="200728B1">
          <v:rect id="_x0000_i1026" style="width:0;height:1.5pt" o:hralign="center" o:hrstd="t" o:hr="t" fillcolor="#a0a0a0" stroked="f"/>
        </w:pict>
      </w:r>
    </w:p>
    <w:p w14:paraId="7601F648" w14:textId="77777777" w:rsidR="00BF10E3" w:rsidRDefault="00BF10E3" w:rsidP="00BF10E3">
      <w:pPr>
        <w:rPr>
          <w:b/>
        </w:rPr>
      </w:pPr>
    </w:p>
    <w:p w14:paraId="44522789" w14:textId="77777777"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14:paraId="1EC38485" w14:textId="77777777" w:rsidR="00BF10E3" w:rsidRDefault="00BF10E3" w:rsidP="00BF10E3">
      <w:pPr>
        <w:rPr>
          <w:b/>
        </w:rPr>
      </w:pPr>
    </w:p>
    <w:p w14:paraId="4DBF9C4F" w14:textId="77777777" w:rsidR="00BF10E3" w:rsidRDefault="00095C5A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It is understood that the primary author is a surgery resident, surgical sub- specialty resident or trauma fellow.</w:t>
      </w:r>
    </w:p>
    <w:p w14:paraId="4ADC732B" w14:textId="77777777" w:rsidR="00BF10E3" w:rsidRDefault="00BF10E3" w:rsidP="00BF10E3">
      <w:pPr>
        <w:rPr>
          <w:b/>
        </w:rPr>
      </w:pPr>
    </w:p>
    <w:p w14:paraId="063B04C1" w14:textId="0140E23C" w:rsidR="00BF10E3" w:rsidRDefault="00095C5A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It is also understood that although the abstract can be presented elsewhere, it </w:t>
      </w:r>
      <w:r w:rsidR="00BF10E3" w:rsidRPr="00E64C32">
        <w:rPr>
          <w:b/>
          <w:u w:val="single"/>
        </w:rPr>
        <w:t>cannot be published</w:t>
      </w:r>
      <w:r w:rsidR="00BF10E3">
        <w:rPr>
          <w:b/>
        </w:rPr>
        <w:t xml:space="preserve"> </w:t>
      </w:r>
      <w:r w:rsidR="00E64C32">
        <w:rPr>
          <w:b/>
        </w:rPr>
        <w:t>(print or electronic)</w:t>
      </w:r>
      <w:r w:rsidR="00BF10E3">
        <w:rPr>
          <w:b/>
        </w:rPr>
        <w:t xml:space="preserve">.  </w:t>
      </w:r>
    </w:p>
    <w:p w14:paraId="21320235" w14:textId="77777777" w:rsidR="00BF10E3" w:rsidRDefault="00BF10E3" w:rsidP="00BF10E3">
      <w:pPr>
        <w:rPr>
          <w:b/>
        </w:rPr>
      </w:pPr>
    </w:p>
    <w:p w14:paraId="168B7789" w14:textId="77777777" w:rsidR="00BF10E3" w:rsidRDefault="00095C5A" w:rsidP="00BF10E3">
      <w:pPr>
        <w:rPr>
          <w:b/>
        </w:rPr>
      </w:pPr>
      <w:r>
        <w:rPr>
          <w:b/>
        </w:rPr>
        <w:pict w14:anchorId="4DB0DDF3">
          <v:rect id="_x0000_i1027" style="width:0;height:1.5pt" o:hralign="center" o:hrstd="t" o:hr="t" fillcolor="#a0a0a0" stroked="f"/>
        </w:pict>
      </w:r>
    </w:p>
    <w:p w14:paraId="7F7572CC" w14:textId="77777777" w:rsidR="00D236F9" w:rsidRDefault="00D236F9" w:rsidP="00BF10E3">
      <w:pPr>
        <w:rPr>
          <w:b/>
        </w:rPr>
      </w:pPr>
    </w:p>
    <w:p w14:paraId="57C1E682" w14:textId="77777777"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14:paraId="44B4E05E" w14:textId="77777777" w:rsidR="00D236F9" w:rsidRDefault="00D236F9" w:rsidP="00BF10E3">
      <w:pPr>
        <w:rPr>
          <w:b/>
        </w:rPr>
      </w:pPr>
    </w:p>
    <w:p w14:paraId="426D9F50" w14:textId="6B9B49D5" w:rsidR="0037571E" w:rsidRDefault="0037571E" w:rsidP="0037571E">
      <w:r w:rsidRPr="00E64C32">
        <w:t xml:space="preserve">Abstracts must be submitted to the </w:t>
      </w:r>
      <w:r>
        <w:t xml:space="preserve">Missouri Chapter </w:t>
      </w:r>
      <w:r w:rsidRPr="00E64C32">
        <w:t xml:space="preserve">ACS office as Word documents.  Single spacing is permitted.  Charts and graphs may be embedded in the document as .jpeg files.   </w:t>
      </w:r>
    </w:p>
    <w:p w14:paraId="2B7BAB76" w14:textId="77777777" w:rsidR="0037571E" w:rsidRDefault="0037571E" w:rsidP="00BF10E3">
      <w:pPr>
        <w:rPr>
          <w:b/>
        </w:rPr>
      </w:pPr>
    </w:p>
    <w:p w14:paraId="734783FF" w14:textId="77777777" w:rsidR="003D68A1" w:rsidRDefault="003D68A1" w:rsidP="003D68A1">
      <w:r>
        <w:t>The abstract page should be one page (8 1/2 x 11 inches), font Times Roman, size 11 or 12, and it should not include the name nor affiliation of the authors.</w:t>
      </w:r>
    </w:p>
    <w:p w14:paraId="55CDE0C3" w14:textId="77777777" w:rsidR="0037571E" w:rsidRDefault="0037571E" w:rsidP="003D68A1"/>
    <w:p w14:paraId="199FC5C0" w14:textId="61FA2E44" w:rsidR="003D68A1" w:rsidRDefault="003D68A1" w:rsidP="003D68A1">
      <w:r>
        <w:t>Format is:  Title. Background (1 paragraph) Study Design (about 1 paragraph) Results (1-2 paragraphs) Conclusion Describe the problem addressed in the manuscript, how the study was performed, the salient results, and the conclusions of the authors.</w:t>
      </w:r>
    </w:p>
    <w:p w14:paraId="18342FE0" w14:textId="77777777" w:rsidR="00DF185E" w:rsidRDefault="00DF185E" w:rsidP="00BF10E3"/>
    <w:p w14:paraId="47BF3F30" w14:textId="42BA9E7B" w:rsidR="00C54D5D" w:rsidRDefault="00957872" w:rsidP="00BF10E3">
      <w:pPr>
        <w:rPr>
          <w:b/>
        </w:rPr>
      </w:pPr>
      <w:r>
        <w:rPr>
          <w:b/>
        </w:rPr>
        <w:lastRenderedPageBreak/>
        <w:t>Title of Abstract</w:t>
      </w:r>
      <w:r w:rsidR="00834407">
        <w:rPr>
          <w:b/>
        </w:rPr>
        <w:t xml:space="preserve">: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="00834407" w:rsidRPr="00664141">
            <w:rPr>
              <w:rStyle w:val="PlaceholderText"/>
            </w:rPr>
            <w:t>Click here to enter text.</w:t>
          </w:r>
        </w:sdtContent>
      </w:sdt>
    </w:p>
    <w:p w14:paraId="0EE7DF38" w14:textId="36978EBD" w:rsidR="00834407" w:rsidRDefault="00957872" w:rsidP="00BF10E3">
      <w:pPr>
        <w:rPr>
          <w:b/>
        </w:rPr>
      </w:pPr>
      <w:r>
        <w:rPr>
          <w:b/>
        </w:rPr>
        <w:t>Authors</w:t>
      </w:r>
      <w:r w:rsidR="00834407">
        <w:rPr>
          <w:b/>
        </w:rPr>
        <w:t xml:space="preserve">:  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="00834407" w:rsidRPr="00664141">
            <w:rPr>
              <w:rStyle w:val="PlaceholderText"/>
            </w:rPr>
            <w:t>Click here to enter text.</w:t>
          </w:r>
        </w:sdtContent>
      </w:sdt>
    </w:p>
    <w:p w14:paraId="48F89418" w14:textId="33388C60" w:rsidR="00957872" w:rsidRDefault="00957872" w:rsidP="00BF10E3">
      <w:pPr>
        <w:rPr>
          <w:b/>
        </w:rPr>
      </w:pPr>
      <w:r>
        <w:rPr>
          <w:b/>
        </w:rPr>
        <w:t xml:space="preserve">Institution: </w:t>
      </w:r>
      <w:sdt>
        <w:sdtPr>
          <w:rPr>
            <w:b/>
          </w:rPr>
          <w:id w:val="-2072416514"/>
          <w:showingPlcHdr/>
        </w:sdtPr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706B2575" w14:textId="77777777" w:rsidR="00834407" w:rsidRDefault="00834407" w:rsidP="00BF10E3">
      <w:pPr>
        <w:rPr>
          <w:b/>
        </w:rPr>
      </w:pPr>
    </w:p>
    <w:p w14:paraId="5988E998" w14:textId="77777777" w:rsidR="00834407" w:rsidRDefault="00834407" w:rsidP="00BF10E3">
      <w:pPr>
        <w:rPr>
          <w:b/>
        </w:rPr>
      </w:pPr>
      <w:r>
        <w:rPr>
          <w:b/>
        </w:rPr>
        <w:t>Begin abstract here:</w:t>
      </w:r>
    </w:p>
    <w:p w14:paraId="7476623A" w14:textId="6A4A820F" w:rsidR="00834407" w:rsidRDefault="00834407" w:rsidP="00BF10E3">
      <w:pPr>
        <w:rPr>
          <w:b/>
        </w:rPr>
      </w:pPr>
    </w:p>
    <w:sectPr w:rsidR="00834407" w:rsidSect="00E64C32">
      <w:headerReference w:type="default" r:id="rId7"/>
      <w:footerReference w:type="default" r:id="rId8"/>
      <w:type w:val="continuous"/>
      <w:pgSz w:w="12240" w:h="15840" w:code="1"/>
      <w:pgMar w:top="900" w:right="1800" w:bottom="81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C30F" w14:textId="77777777" w:rsidR="00545CB2" w:rsidRDefault="00545CB2" w:rsidP="00C54D5D">
      <w:r>
        <w:separator/>
      </w:r>
    </w:p>
  </w:endnote>
  <w:endnote w:type="continuationSeparator" w:id="0">
    <w:p w14:paraId="46C276D1" w14:textId="77777777" w:rsidR="00545CB2" w:rsidRDefault="00545CB2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8179968" w14:textId="77777777"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C64FB53" w14:textId="77777777"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9057" w14:textId="77777777" w:rsidR="00545CB2" w:rsidRDefault="00545CB2" w:rsidP="00C54D5D">
      <w:r>
        <w:separator/>
      </w:r>
    </w:p>
  </w:footnote>
  <w:footnote w:type="continuationSeparator" w:id="0">
    <w:p w14:paraId="551F48BA" w14:textId="77777777" w:rsidR="00545CB2" w:rsidRDefault="00545CB2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6D99" w14:textId="77777777"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E3"/>
    <w:rsid w:val="0009228D"/>
    <w:rsid w:val="00095C5A"/>
    <w:rsid w:val="001346BE"/>
    <w:rsid w:val="00231EB9"/>
    <w:rsid w:val="0026710E"/>
    <w:rsid w:val="002C197A"/>
    <w:rsid w:val="0037571E"/>
    <w:rsid w:val="003D5E55"/>
    <w:rsid w:val="003D68A1"/>
    <w:rsid w:val="004608D7"/>
    <w:rsid w:val="00493AF1"/>
    <w:rsid w:val="004D1E0F"/>
    <w:rsid w:val="0053058F"/>
    <w:rsid w:val="00545CB2"/>
    <w:rsid w:val="00602179"/>
    <w:rsid w:val="006124DC"/>
    <w:rsid w:val="00632189"/>
    <w:rsid w:val="006762D0"/>
    <w:rsid w:val="007A3215"/>
    <w:rsid w:val="007A33C1"/>
    <w:rsid w:val="00834407"/>
    <w:rsid w:val="008A7377"/>
    <w:rsid w:val="009049A0"/>
    <w:rsid w:val="00957872"/>
    <w:rsid w:val="009C4415"/>
    <w:rsid w:val="00BF10E3"/>
    <w:rsid w:val="00C54D5D"/>
    <w:rsid w:val="00D236F9"/>
    <w:rsid w:val="00D87501"/>
    <w:rsid w:val="00D92C9F"/>
    <w:rsid w:val="00DE065F"/>
    <w:rsid w:val="00DF185E"/>
    <w:rsid w:val="00E62F17"/>
    <w:rsid w:val="00E64C32"/>
    <w:rsid w:val="00EC77F4"/>
    <w:rsid w:val="00F10057"/>
    <w:rsid w:val="00F12173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AD8F88"/>
  <w15:docId w15:val="{230FDE48-F726-4122-9844-24F683C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0F4B20"/>
    <w:rsid w:val="005B6D04"/>
    <w:rsid w:val="008A1F13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0AAB-5689-43D7-BDFA-37A3A976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enise Boland</cp:lastModifiedBy>
  <cp:revision>12</cp:revision>
  <cp:lastPrinted>2015-06-04T17:40:00Z</cp:lastPrinted>
  <dcterms:created xsi:type="dcterms:W3CDTF">2023-07-10T13:00:00Z</dcterms:created>
  <dcterms:modified xsi:type="dcterms:W3CDTF">2024-01-06T14:57:00Z</dcterms:modified>
</cp:coreProperties>
</file>